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BB3E2" w14:textId="77777777" w:rsidR="00AD3230" w:rsidRDefault="00AD3230" w:rsidP="00BD4BFA"/>
    <w:p w14:paraId="5EE0BA85" w14:textId="77777777" w:rsidR="00795C94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EBDD7" wp14:editId="1C87CB75">
                <wp:simplePos x="0" y="0"/>
                <wp:positionH relativeFrom="column">
                  <wp:posOffset>-53340</wp:posOffset>
                </wp:positionH>
                <wp:positionV relativeFrom="paragraph">
                  <wp:posOffset>-60960</wp:posOffset>
                </wp:positionV>
                <wp:extent cx="3114675" cy="7524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52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7009A" w14:textId="71DF0480" w:rsidR="003B342B" w:rsidRDefault="003B342B">
                            <w:r>
                              <w:rPr>
                                <w:i/>
                                <w:szCs w:val="20"/>
                              </w:rPr>
                              <w:t xml:space="preserve">Dette skema skal 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udfyldes ved ansøgning til </w:t>
                            </w:r>
                            <w:r w:rsidR="00FC64D6">
                              <w:rPr>
                                <w:i/>
                                <w:szCs w:val="20"/>
                              </w:rPr>
                              <w:t>Aktivitetspuljen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. Der må gerne vedlægges bilag, men ansøgningsskemaet skal 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give et kort, præcist, samlet overblik over projek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EBD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2pt;margin-top:-4.8pt;width:245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" fillcolor="#daeef3 [664]">
                <v:textbox>
                  <w:txbxContent>
                    <w:p w14:paraId="2D97009A" w14:textId="71DF0480" w:rsidR="003B342B" w:rsidRDefault="003B342B">
                      <w:r>
                        <w:rPr>
                          <w:i/>
                          <w:szCs w:val="20"/>
                        </w:rPr>
                        <w:t xml:space="preserve">Dette skema skal 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udfyldes ved ansøgning til </w:t>
                      </w:r>
                      <w:r w:rsidR="00FC64D6">
                        <w:rPr>
                          <w:i/>
                          <w:szCs w:val="20"/>
                        </w:rPr>
                        <w:t>Aktivitetspuljen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. Der må gerne vedlægges bilag, men ansøgningsskemaet skal </w:t>
                      </w:r>
                      <w:r>
                        <w:rPr>
                          <w:i/>
                          <w:szCs w:val="20"/>
                        </w:rPr>
                        <w:t>give et kort, præcist, samlet overblik over projektet.</w:t>
                      </w:r>
                    </w:p>
                  </w:txbxContent>
                </v:textbox>
              </v:shape>
            </w:pict>
          </mc:Fallback>
        </mc:AlternateContent>
      </w:r>
    </w:p>
    <w:p w14:paraId="6E605CDA" w14:textId="77777777" w:rsidR="000C0162" w:rsidRDefault="000C0162" w:rsidP="00BD4BFA"/>
    <w:p w14:paraId="2FC9C27F" w14:textId="728DD94D" w:rsidR="00F43C00" w:rsidRDefault="00F43C00" w:rsidP="00B5088D">
      <w:pPr>
        <w:rPr>
          <w:b/>
          <w:bCs/>
        </w:rPr>
      </w:pPr>
    </w:p>
    <w:p w14:paraId="46D6573C" w14:textId="10570649" w:rsidR="00FC64D6" w:rsidRDefault="00FC64D6" w:rsidP="00B5088D">
      <w:pPr>
        <w:rPr>
          <w:b/>
          <w:bCs/>
        </w:rPr>
      </w:pPr>
    </w:p>
    <w:p w14:paraId="7598CBA0" w14:textId="77777777" w:rsidR="00FC64D6" w:rsidRDefault="00FC64D6" w:rsidP="00B5088D"/>
    <w:p w14:paraId="6A37456C" w14:textId="77777777" w:rsidR="00DC07AF" w:rsidRDefault="00421D24" w:rsidP="00BD4BFA">
      <w:pPr>
        <w:pStyle w:val="Overskrift3"/>
        <w:rPr>
          <w:szCs w:val="20"/>
        </w:rPr>
      </w:pPr>
      <w:r w:rsidRPr="00421D24">
        <w:t>1.</w:t>
      </w:r>
      <w:r w:rsidR="00F71F63" w:rsidRPr="00421D24">
        <w:t xml:space="preserve"> </w:t>
      </w:r>
      <w:r w:rsidR="0001724B">
        <w:rPr>
          <w:szCs w:val="20"/>
        </w:rPr>
        <w:t>Projektets titel</w:t>
      </w:r>
    </w:p>
    <w:p w14:paraId="656F356C" w14:textId="77777777" w:rsidR="00E32B55" w:rsidRDefault="00E32B55" w:rsidP="00BD4BFA"/>
    <w:p w14:paraId="76614D5E" w14:textId="309255C7" w:rsidR="003A1C0C" w:rsidRDefault="00E32B55" w:rsidP="00BD4BFA">
      <w:r w:rsidRPr="00B20DFF">
        <w:object w:dxaOrig="225" w:dyaOrig="225" w14:anchorId="2BC76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81.5pt;height:18pt" o:ole="">
            <v:imagedata r:id="rId11" o:title=""/>
          </v:shape>
          <w:control r:id="rId12" w:name="TextBox1211" w:shapeid="_x0000_i1057"/>
        </w:object>
      </w:r>
    </w:p>
    <w:p w14:paraId="0DE206E3" w14:textId="761B5DF2" w:rsidR="003A1C0C" w:rsidRDefault="003A1C0C" w:rsidP="003A1C0C">
      <w:pPr>
        <w:pStyle w:val="Overskrift3"/>
      </w:pPr>
      <w:r>
        <w:t>2. Beløb der</w:t>
      </w:r>
      <w:r w:rsidR="00C20EB8">
        <w:t xml:space="preserve"> søges finansieret</w:t>
      </w:r>
      <w:r>
        <w:t xml:space="preserve"> </w:t>
      </w:r>
      <w:r w:rsidR="00C20EB8">
        <w:t xml:space="preserve">af </w:t>
      </w:r>
      <w:r w:rsidR="00FC64D6">
        <w:t>Aktivitetspuljen</w:t>
      </w:r>
    </w:p>
    <w:p w14:paraId="332EF022" w14:textId="11008034" w:rsidR="00C20EB8" w:rsidRDefault="003A1C0C" w:rsidP="00BD4BFA">
      <w:r>
        <w:t xml:space="preserve">Hvilket beløb søges fra </w:t>
      </w:r>
      <w:r w:rsidR="00FC64D6">
        <w:t>Aktivitetspuljen</w:t>
      </w:r>
      <w:r>
        <w:t>:</w:t>
      </w:r>
    </w:p>
    <w:p w14:paraId="2ABF0EA3" w14:textId="31F0D82A" w:rsidR="003A1C0C" w:rsidRPr="00C20EB8" w:rsidRDefault="003A1C0C" w:rsidP="00BD4BFA">
      <w:r w:rsidRPr="00B20DFF">
        <w:rPr>
          <w:szCs w:val="20"/>
        </w:rPr>
        <w:object w:dxaOrig="225" w:dyaOrig="225" w14:anchorId="1BDE586A">
          <v:shape id="_x0000_i1059" type="#_x0000_t75" style="width:169.5pt;height:18pt" o:ole="">
            <v:imagedata r:id="rId13" o:title=""/>
          </v:shape>
          <w:control r:id="rId14" w:name="TextBox1111" w:shapeid="_x0000_i1059"/>
        </w:object>
      </w:r>
      <w:r>
        <w:rPr>
          <w:szCs w:val="20"/>
        </w:rPr>
        <w:tab/>
      </w:r>
    </w:p>
    <w:p w14:paraId="7EA14539" w14:textId="77777777" w:rsidR="003A1C0C" w:rsidRDefault="003A1C0C" w:rsidP="00BD4BFA">
      <w:pPr>
        <w:rPr>
          <w:szCs w:val="20"/>
        </w:rPr>
      </w:pPr>
      <w:r>
        <w:rPr>
          <w:szCs w:val="20"/>
        </w:rPr>
        <w:t xml:space="preserve">Hvor stor en procentdel af projektets </w:t>
      </w:r>
      <w:r w:rsidR="00C20EB8">
        <w:rPr>
          <w:szCs w:val="20"/>
        </w:rPr>
        <w:t xml:space="preserve">samlede budget udgør </w:t>
      </w:r>
      <w:r>
        <w:rPr>
          <w:szCs w:val="20"/>
        </w:rPr>
        <w:t>ovenstående beløb?</w:t>
      </w:r>
    </w:p>
    <w:p w14:paraId="0BE99CE3" w14:textId="1A3938E7" w:rsidR="003A1C0C" w:rsidRPr="00C20EB8" w:rsidRDefault="00C20EB8" w:rsidP="00BD4BFA">
      <w:pPr>
        <w:rPr>
          <w:szCs w:val="20"/>
        </w:rPr>
      </w:pPr>
      <w:r w:rsidRPr="00B20DFF">
        <w:rPr>
          <w:szCs w:val="20"/>
        </w:rPr>
        <w:object w:dxaOrig="225" w:dyaOrig="225" w14:anchorId="3BF28957">
          <v:shape id="_x0000_i1061" type="#_x0000_t75" style="width:42.75pt;height:18pt" o:ole="">
            <v:imagedata r:id="rId15" o:title=""/>
          </v:shape>
          <w:control r:id="rId16" w:name="TextBox11111" w:shapeid="_x0000_i1061"/>
        </w:object>
      </w:r>
      <w:r w:rsidR="003A1C0C">
        <w:rPr>
          <w:szCs w:val="20"/>
        </w:rPr>
        <w:tab/>
      </w:r>
      <w:r w:rsidR="003A1C0C">
        <w:rPr>
          <w:szCs w:val="20"/>
        </w:rPr>
        <w:tab/>
      </w:r>
    </w:p>
    <w:p w14:paraId="1C3469A3" w14:textId="77777777" w:rsidR="00DC07AF" w:rsidRDefault="00C20EB8" w:rsidP="00BD4BFA">
      <w:pPr>
        <w:pStyle w:val="Overskrift3"/>
        <w:rPr>
          <w:szCs w:val="20"/>
        </w:rPr>
      </w:pPr>
      <w:r>
        <w:rPr>
          <w:szCs w:val="20"/>
        </w:rPr>
        <w:t>3</w:t>
      </w:r>
      <w:r w:rsidR="00DC07AF">
        <w:rPr>
          <w:szCs w:val="20"/>
        </w:rPr>
        <w:t xml:space="preserve">. </w:t>
      </w:r>
      <w:r w:rsidR="00757D33" w:rsidRPr="00DC07AF">
        <w:rPr>
          <w:szCs w:val="20"/>
        </w:rPr>
        <w:t>Oplysninger om ansø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7"/>
        <w:gridCol w:w="4741"/>
      </w:tblGrid>
      <w:tr w:rsidR="00253196" w:rsidRPr="006B32EB" w14:paraId="7DEA4159" w14:textId="77777777" w:rsidTr="00253196">
        <w:trPr>
          <w:trHeight w:val="465"/>
        </w:trPr>
        <w:tc>
          <w:tcPr>
            <w:tcW w:w="4897" w:type="dxa"/>
          </w:tcPr>
          <w:p w14:paraId="21C55C65" w14:textId="77777777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CVR nr.:</w:t>
            </w:r>
          </w:p>
          <w:p w14:paraId="2B7661CA" w14:textId="6AFC6289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628B963C">
                <v:shape id="_x0000_i1063" type="#_x0000_t75" style="width:169.5pt;height:18pt" o:ole="">
                  <v:imagedata r:id="rId13" o:title=""/>
                </v:shape>
                <w:control r:id="rId17" w:name="TextBox1115" w:shapeid="_x0000_i1063"/>
              </w:object>
            </w:r>
          </w:p>
          <w:p w14:paraId="779246B7" w14:textId="58A37DA5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navn</w:t>
            </w:r>
            <w:r>
              <w:rPr>
                <w:szCs w:val="20"/>
              </w:rPr>
              <w:t xml:space="preserve"> (lokal</w:t>
            </w:r>
            <w:r w:rsidR="00FC64D6">
              <w:rPr>
                <w:szCs w:val="20"/>
              </w:rPr>
              <w:t>fora</w:t>
            </w:r>
            <w:r>
              <w:rPr>
                <w:szCs w:val="20"/>
              </w:rPr>
              <w:t>/</w:t>
            </w:r>
            <w:r w:rsidR="0013198E">
              <w:rPr>
                <w:szCs w:val="20"/>
              </w:rPr>
              <w:t>forening/</w:t>
            </w:r>
            <w:r>
              <w:rPr>
                <w:szCs w:val="20"/>
              </w:rPr>
              <w:t>organisation</w:t>
            </w:r>
            <w:r w:rsidRPr="006B32EB">
              <w:rPr>
                <w:szCs w:val="20"/>
              </w:rPr>
              <w:t>):</w:t>
            </w:r>
          </w:p>
          <w:p w14:paraId="41AFCD7F" w14:textId="5691137F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200F6E84">
                <v:shape id="_x0000_i1065" type="#_x0000_t75" style="width:225pt;height:18pt" o:ole="">
                  <v:imagedata r:id="rId18" o:title=""/>
                </v:shape>
                <w:control r:id="rId19" w:name="TextBox1312" w:shapeid="_x0000_i1065"/>
              </w:object>
            </w:r>
          </w:p>
          <w:p w14:paraId="106B5416" w14:textId="6D58D0CA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adresse</w:t>
            </w:r>
            <w:r w:rsidR="0013198E">
              <w:rPr>
                <w:szCs w:val="20"/>
              </w:rPr>
              <w:t xml:space="preserve"> (lokalfora/forening/organisation)</w:t>
            </w:r>
            <w:r w:rsidRPr="006B32EB">
              <w:rPr>
                <w:szCs w:val="20"/>
              </w:rPr>
              <w:t>:</w:t>
            </w:r>
          </w:p>
          <w:p w14:paraId="00858665" w14:textId="2EF349D1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0B0F74F4">
                <v:shape id="_x0000_i1067" type="#_x0000_t75" style="width:225pt;height:18pt" o:ole="">
                  <v:imagedata r:id="rId18" o:title=""/>
                </v:shape>
                <w:control r:id="rId20" w:name="TextBox13112" w:shapeid="_x0000_i1067"/>
              </w:object>
            </w:r>
          </w:p>
          <w:p w14:paraId="1D817F39" w14:textId="77777777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t xml:space="preserve"> </w:t>
            </w:r>
          </w:p>
          <w:p w14:paraId="0BFA7FD5" w14:textId="19D7DBB8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6B06748D">
                <v:shape id="_x0000_i1069" type="#_x0000_t75" style="width:225pt;height:18pt" o:ole="">
                  <v:imagedata r:id="rId18" o:title=""/>
                </v:shape>
                <w:control r:id="rId21" w:name="TextBox131111" w:shapeid="_x0000_i1069"/>
              </w:object>
            </w:r>
          </w:p>
        </w:tc>
        <w:tc>
          <w:tcPr>
            <w:tcW w:w="4741" w:type="dxa"/>
          </w:tcPr>
          <w:p w14:paraId="2406D05B" w14:textId="77777777" w:rsidR="00253196" w:rsidRPr="00B20DFF" w:rsidRDefault="00253196" w:rsidP="003B342B">
            <w:r>
              <w:t>Kontaktperson n</w:t>
            </w:r>
            <w:r w:rsidRPr="00B20DFF">
              <w:t>avn:</w:t>
            </w:r>
            <w:r w:rsidRPr="00B441E4">
              <w:t xml:space="preserve"> </w:t>
            </w:r>
          </w:p>
          <w:p w14:paraId="3473F735" w14:textId="4550FD2E" w:rsidR="00253196" w:rsidRPr="00B20DFF" w:rsidRDefault="00253196" w:rsidP="003B342B">
            <w:r w:rsidRPr="00B20DFF">
              <w:object w:dxaOrig="225" w:dyaOrig="225" w14:anchorId="71B24319">
                <v:shape id="_x0000_i1071" type="#_x0000_t75" style="width:225pt;height:18pt" o:ole="">
                  <v:imagedata r:id="rId18" o:title=""/>
                </v:shape>
                <w:control r:id="rId22" w:name="TextBox132" w:shapeid="_x0000_i1071"/>
              </w:object>
            </w:r>
          </w:p>
          <w:p w14:paraId="5FDF7AAA" w14:textId="01106755" w:rsidR="00253196" w:rsidRPr="00B20DFF" w:rsidRDefault="00253196" w:rsidP="003B342B">
            <w:r>
              <w:t>Kontaktperson</w:t>
            </w:r>
            <w:r w:rsidR="0013198E">
              <w:t>s funktion (fx formand, kasserer, bestyrelsesmedlem)</w:t>
            </w:r>
            <w:r>
              <w:t>:</w:t>
            </w:r>
          </w:p>
          <w:p w14:paraId="1B71BC1E" w14:textId="56BB6A45" w:rsidR="00253196" w:rsidRPr="00B20DFF" w:rsidRDefault="00253196" w:rsidP="003B342B">
            <w:r w:rsidRPr="00B20DFF">
              <w:object w:dxaOrig="225" w:dyaOrig="225" w14:anchorId="5EC51C47">
                <v:shape id="_x0000_i1073" type="#_x0000_t75" style="width:225pt;height:18pt" o:ole="">
                  <v:imagedata r:id="rId18" o:title=""/>
                </v:shape>
                <w:control r:id="rId23" w:name="TextBox1212" w:shapeid="_x0000_i1073"/>
              </w:object>
            </w:r>
            <w:r w:rsidRPr="00B20DFF">
              <w:t xml:space="preserve"> </w:t>
            </w:r>
          </w:p>
          <w:p w14:paraId="754A795A" w14:textId="1E4C22D6" w:rsidR="00253196" w:rsidRDefault="00253196" w:rsidP="003B342B">
            <w:r>
              <w:t>Kontaktperson telefonnummer:</w:t>
            </w:r>
          </w:p>
          <w:p w14:paraId="451E6336" w14:textId="3D93AF58" w:rsidR="00253196" w:rsidRDefault="00253196" w:rsidP="003B342B">
            <w:r>
              <w:object w:dxaOrig="225" w:dyaOrig="225" w14:anchorId="4ADAB5EB">
                <v:shape id="_x0000_i1075" type="#_x0000_t75" style="width:225pt;height:18pt" o:ole="">
                  <v:imagedata r:id="rId18" o:title=""/>
                </v:shape>
                <w:control r:id="rId24" w:name="TextBox221" w:shapeid="_x0000_i1075"/>
              </w:object>
            </w:r>
          </w:p>
          <w:p w14:paraId="39D0EFA6" w14:textId="77777777" w:rsidR="00253196" w:rsidRDefault="00253196" w:rsidP="003B342B">
            <w:r>
              <w:t>Kontaktperson E-mail</w:t>
            </w:r>
          </w:p>
          <w:p w14:paraId="1F8695C3" w14:textId="64DDD0E4" w:rsidR="00253196" w:rsidRDefault="00253196" w:rsidP="003B342B">
            <w:r>
              <w:object w:dxaOrig="225" w:dyaOrig="225" w14:anchorId="4381E850">
                <v:shape id="_x0000_i1077" type="#_x0000_t75" style="width:225pt;height:18pt" o:ole="">
                  <v:imagedata r:id="rId18" o:title=""/>
                </v:shape>
                <w:control r:id="rId25" w:name="TextBox2121" w:shapeid="_x0000_i1077"/>
              </w:object>
            </w:r>
          </w:p>
          <w:p w14:paraId="092C273F" w14:textId="77777777" w:rsidR="00253196" w:rsidRPr="006B32EB" w:rsidRDefault="00253196" w:rsidP="003B342B">
            <w:pPr>
              <w:tabs>
                <w:tab w:val="left" w:pos="5370"/>
              </w:tabs>
              <w:jc w:val="both"/>
              <w:rPr>
                <w:szCs w:val="20"/>
              </w:rPr>
            </w:pPr>
          </w:p>
        </w:tc>
      </w:tr>
    </w:tbl>
    <w:p w14:paraId="1ED9ECA5" w14:textId="77777777" w:rsidR="00893079" w:rsidRDefault="00981C64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t>Er ansøger en del af Vordingborg Kommunes organisation?</w:t>
      </w:r>
    </w:p>
    <w:p w14:paraId="29582C6A" w14:textId="77777777" w:rsidR="003B342B" w:rsidRDefault="003B342B" w:rsidP="00BD4BFA">
      <w:pPr>
        <w:tabs>
          <w:tab w:val="left" w:pos="5370"/>
        </w:tabs>
        <w:rPr>
          <w:szCs w:val="20"/>
        </w:rPr>
      </w:pPr>
    </w:p>
    <w:p w14:paraId="36ACBA5F" w14:textId="7BDB43F2" w:rsidR="00DC07AF" w:rsidRDefault="00757D33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object w:dxaOrig="225" w:dyaOrig="225" w14:anchorId="69BA2D23">
          <v:shape id="_x0000_i1079" type="#_x0000_t75" style="width:347.25pt;height:18.75pt" o:ole="">
            <v:imagedata r:id="rId26" o:title=""/>
          </v:shape>
          <w:control r:id="rId27" w:name="CheckBox1" w:shapeid="_x0000_i1079"/>
        </w:object>
      </w:r>
    </w:p>
    <w:p w14:paraId="1B769C84" w14:textId="77777777" w:rsidR="000A5140" w:rsidRDefault="00C20EB8" w:rsidP="00BD4BFA">
      <w:pPr>
        <w:pStyle w:val="Overskrift3"/>
        <w:rPr>
          <w:szCs w:val="20"/>
        </w:rPr>
      </w:pPr>
      <w:r>
        <w:rPr>
          <w:szCs w:val="20"/>
        </w:rPr>
        <w:t>4</w:t>
      </w:r>
      <w:r w:rsidR="000A5140" w:rsidRPr="000A5140">
        <w:rPr>
          <w:szCs w:val="20"/>
        </w:rPr>
        <w:t>. Projektets</w:t>
      </w:r>
      <w:r w:rsidR="00F43C00">
        <w:rPr>
          <w:szCs w:val="20"/>
        </w:rPr>
        <w:t xml:space="preserve"> forventede</w:t>
      </w:r>
      <w:r w:rsidR="000A5140" w:rsidRPr="000A5140">
        <w:rPr>
          <w:szCs w:val="20"/>
        </w:rPr>
        <w:t xml:space="preserve"> </w:t>
      </w:r>
      <w:r w:rsidR="000A5140">
        <w:rPr>
          <w:szCs w:val="20"/>
        </w:rPr>
        <w:t>start</w:t>
      </w:r>
      <w:r w:rsidR="008702A4">
        <w:rPr>
          <w:szCs w:val="20"/>
        </w:rPr>
        <w:t>-</w:t>
      </w:r>
      <w:r w:rsidR="000A5140">
        <w:rPr>
          <w:szCs w:val="20"/>
        </w:rPr>
        <w:t xml:space="preserve"> og slut</w:t>
      </w:r>
      <w:r w:rsidR="008702A4">
        <w:rPr>
          <w:szCs w:val="20"/>
        </w:rPr>
        <w:t>dato</w:t>
      </w:r>
    </w:p>
    <w:p w14:paraId="305F2ACD" w14:textId="77777777" w:rsidR="00AD7388" w:rsidRPr="000A5140" w:rsidRDefault="00AD7388" w:rsidP="00BD4BFA"/>
    <w:p w14:paraId="4DF9D2D0" w14:textId="77777777" w:rsidR="00DC07AF" w:rsidRDefault="000A5140" w:rsidP="00BD4BFA">
      <w:pPr>
        <w:rPr>
          <w:szCs w:val="20"/>
        </w:rPr>
      </w:pPr>
      <w:r>
        <w:rPr>
          <w:szCs w:val="20"/>
        </w:rPr>
        <w:t>Startdato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93079">
        <w:rPr>
          <w:szCs w:val="20"/>
        </w:rPr>
        <w:tab/>
      </w:r>
      <w:r>
        <w:rPr>
          <w:szCs w:val="20"/>
        </w:rPr>
        <w:t>Slutdato:</w:t>
      </w:r>
    </w:p>
    <w:p w14:paraId="04195553" w14:textId="64A462DE" w:rsidR="007328A6" w:rsidRDefault="000A5140" w:rsidP="006951A7">
      <w:pPr>
        <w:rPr>
          <w:szCs w:val="20"/>
        </w:rPr>
      </w:pPr>
      <w:r w:rsidRPr="00B20DFF">
        <w:rPr>
          <w:szCs w:val="20"/>
        </w:rPr>
        <w:object w:dxaOrig="225" w:dyaOrig="225" w14:anchorId="26627D05">
          <v:shape id="_x0000_i1081" type="#_x0000_t75" style="width:169.5pt;height:18pt" o:ole="">
            <v:imagedata r:id="rId13" o:title=""/>
          </v:shape>
          <w:control r:id="rId28" w:name="TextBox1112" w:shapeid="_x0000_i1081"/>
        </w:object>
      </w:r>
      <w:r>
        <w:rPr>
          <w:szCs w:val="20"/>
        </w:rPr>
        <w:tab/>
      </w:r>
      <w:r w:rsidR="00893079">
        <w:rPr>
          <w:szCs w:val="20"/>
        </w:rPr>
        <w:tab/>
      </w:r>
      <w:r w:rsidRPr="00B20DFF">
        <w:rPr>
          <w:szCs w:val="20"/>
        </w:rPr>
        <w:object w:dxaOrig="225" w:dyaOrig="225" w14:anchorId="2B62F279">
          <v:shape id="_x0000_i1083" type="#_x0000_t75" style="width:169.5pt;height:18pt" o:ole="">
            <v:imagedata r:id="rId13" o:title=""/>
          </v:shape>
          <w:control r:id="rId29" w:name="TextBox1113" w:shapeid="_x0000_i1083"/>
        </w:object>
      </w:r>
    </w:p>
    <w:p w14:paraId="5AEB09DF" w14:textId="77777777" w:rsidR="000A5140" w:rsidRDefault="006951A7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t>Er projektet igangsat på ansøgningstidspunktet?</w:t>
      </w:r>
    </w:p>
    <w:p w14:paraId="05E69D1C" w14:textId="42AE59A3" w:rsidR="000A5140" w:rsidRDefault="000A5140" w:rsidP="00BD4BFA">
      <w:pPr>
        <w:tabs>
          <w:tab w:val="left" w:pos="5370"/>
        </w:tabs>
        <w:rPr>
          <w:szCs w:val="20"/>
        </w:rPr>
      </w:pPr>
      <w:r w:rsidRPr="00774A01">
        <w:rPr>
          <w:i/>
          <w:szCs w:val="20"/>
        </w:rPr>
        <w:object w:dxaOrig="225" w:dyaOrig="225" w14:anchorId="0DFCD4A4">
          <v:shape id="_x0000_i1085" type="#_x0000_t75" style="width:290.25pt;height:18.75pt" o:ole="">
            <v:imagedata r:id="rId30" o:title=""/>
          </v:shape>
          <w:control r:id="rId31" w:name="CheckBox11" w:shapeid="_x0000_i1085"/>
        </w:object>
      </w:r>
    </w:p>
    <w:p w14:paraId="7B2600A1" w14:textId="552C625D" w:rsidR="00CF2FF5" w:rsidRDefault="00C20EB8" w:rsidP="00BD4BFA">
      <w:pPr>
        <w:pStyle w:val="Overskrift3"/>
        <w:rPr>
          <w:szCs w:val="20"/>
        </w:rPr>
      </w:pPr>
      <w:r>
        <w:rPr>
          <w:szCs w:val="20"/>
        </w:rPr>
        <w:t>5</w:t>
      </w:r>
      <w:r w:rsidR="00F43C00" w:rsidRPr="00AD7388">
        <w:rPr>
          <w:szCs w:val="20"/>
        </w:rPr>
        <w:t>.</w:t>
      </w:r>
      <w:r w:rsidR="005C1720">
        <w:rPr>
          <w:szCs w:val="20"/>
        </w:rPr>
        <w:t xml:space="preserve"> Beskriv p</w:t>
      </w:r>
      <w:r w:rsidR="00AD7388" w:rsidRPr="00AD7388">
        <w:rPr>
          <w:szCs w:val="20"/>
        </w:rPr>
        <w:t xml:space="preserve">rojektets </w:t>
      </w:r>
      <w:r w:rsidR="00FC64D6">
        <w:rPr>
          <w:szCs w:val="20"/>
        </w:rPr>
        <w:t>baggrund</w:t>
      </w:r>
      <w:r w:rsidR="005C1720">
        <w:rPr>
          <w:szCs w:val="20"/>
        </w:rPr>
        <w:t>,</w:t>
      </w:r>
      <w:r w:rsidR="00FC64D6">
        <w:rPr>
          <w:szCs w:val="20"/>
        </w:rPr>
        <w:t xml:space="preserve"> formål</w:t>
      </w:r>
      <w:r w:rsidR="005C1720">
        <w:rPr>
          <w:szCs w:val="20"/>
        </w:rPr>
        <w:t xml:space="preserve"> og </w:t>
      </w:r>
      <w:r w:rsidR="004A34D1">
        <w:rPr>
          <w:szCs w:val="20"/>
        </w:rPr>
        <w:t xml:space="preserve">aktiviteter 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421D24" w:rsidRPr="007C2ED2" w14:paraId="72BF8552" w14:textId="77777777" w:rsidTr="007C2ED2">
        <w:trPr>
          <w:trHeight w:val="780"/>
        </w:trPr>
        <w:tc>
          <w:tcPr>
            <w:tcW w:w="9868" w:type="dxa"/>
          </w:tcPr>
          <w:p w14:paraId="7BF308EF" w14:textId="77777777" w:rsidR="00421D24" w:rsidRDefault="00421D24" w:rsidP="00B5088D"/>
          <w:p w14:paraId="35AAC11F" w14:textId="77777777" w:rsidR="00E01F88" w:rsidRDefault="00E01F88" w:rsidP="00B5088D"/>
        </w:tc>
      </w:tr>
    </w:tbl>
    <w:p w14:paraId="0A032EBB" w14:textId="1A6DEBBB" w:rsidR="0001724B" w:rsidRDefault="005C1720" w:rsidP="00BD4BFA">
      <w:pPr>
        <w:pStyle w:val="Overskrift3"/>
        <w:rPr>
          <w:szCs w:val="20"/>
        </w:rPr>
      </w:pPr>
      <w:r>
        <w:rPr>
          <w:szCs w:val="20"/>
        </w:rPr>
        <w:lastRenderedPageBreak/>
        <w:t>6</w:t>
      </w:r>
      <w:r w:rsidR="0001724B">
        <w:rPr>
          <w:szCs w:val="20"/>
        </w:rPr>
        <w:t>.</w:t>
      </w:r>
      <w:r w:rsidR="00FC64D6">
        <w:rPr>
          <w:szCs w:val="20"/>
        </w:rPr>
        <w:t xml:space="preserve"> A</w:t>
      </w:r>
      <w:r w:rsidR="0001724B">
        <w:rPr>
          <w:szCs w:val="20"/>
        </w:rPr>
        <w:t>ktivitets- og tidsplan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8F01F8" w:rsidRPr="007C2ED2" w14:paraId="0E1786B2" w14:textId="77777777" w:rsidTr="007C2ED2">
        <w:trPr>
          <w:trHeight w:val="780"/>
        </w:trPr>
        <w:tc>
          <w:tcPr>
            <w:tcW w:w="9868" w:type="dxa"/>
          </w:tcPr>
          <w:p w14:paraId="37247E8C" w14:textId="77777777" w:rsidR="008F01F8" w:rsidRPr="007C2ED2" w:rsidRDefault="008F01F8" w:rsidP="008D3A45">
            <w:pPr>
              <w:pStyle w:val="NormalWeb"/>
              <w:spacing w:beforeAutospacing="0" w:after="0" w:afterAutospacing="0"/>
              <w:ind w:left="720"/>
              <w:rPr>
                <w:szCs w:val="20"/>
              </w:rPr>
            </w:pPr>
          </w:p>
        </w:tc>
      </w:tr>
    </w:tbl>
    <w:p w14:paraId="3797193B" w14:textId="67EC1C6D" w:rsidR="006D1170" w:rsidRDefault="005C1720" w:rsidP="00BD4BFA">
      <w:pPr>
        <w:pStyle w:val="Overskrift3"/>
      </w:pPr>
      <w:r>
        <w:t>7</w:t>
      </w:r>
      <w:r w:rsidR="00D47070">
        <w:t xml:space="preserve">. </w:t>
      </w:r>
      <w:r w:rsidR="0013198E">
        <w:t>Beskriv h</w:t>
      </w:r>
      <w:r w:rsidR="00FC64D6">
        <w:t>vordan</w:t>
      </w:r>
      <w:r w:rsidR="004A34D1">
        <w:t xml:space="preserve"> projektet</w:t>
      </w:r>
      <w:r w:rsidR="00FC64D6">
        <w:t xml:space="preserve"> medvirker til at udvikle, understøtte og inspirere til kultur</w:t>
      </w:r>
      <w:r w:rsidR="008518EC">
        <w:t>-</w:t>
      </w:r>
      <w:r w:rsidR="00FC64D6">
        <w:t>, idræt</w:t>
      </w:r>
      <w:r w:rsidR="008518EC">
        <w:t>-</w:t>
      </w:r>
      <w:r w:rsidR="00FC64D6">
        <w:t xml:space="preserve"> og fritidslivet og/eller styrker lokaludvikling, fællesskabet, frivillighed og inddragelse af lokalområdet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4A34D1" w:rsidRPr="007C2ED2" w14:paraId="14B9CECA" w14:textId="77777777" w:rsidTr="004A34D1">
        <w:trPr>
          <w:trHeight w:val="780"/>
        </w:trPr>
        <w:tc>
          <w:tcPr>
            <w:tcW w:w="9868" w:type="dxa"/>
            <w:shd w:val="clear" w:color="auto" w:fill="DAEEF3" w:themeFill="accent5" w:themeFillTint="33"/>
          </w:tcPr>
          <w:p w14:paraId="69FC724C" w14:textId="770F3216" w:rsidR="004A34D1" w:rsidRPr="007C2ED2" w:rsidRDefault="004A34D1" w:rsidP="004A34D1">
            <w:pPr>
              <w:tabs>
                <w:tab w:val="left" w:pos="5370"/>
              </w:tabs>
              <w:rPr>
                <w:szCs w:val="20"/>
              </w:rPr>
            </w:pPr>
            <w:r>
              <w:rPr>
                <w:szCs w:val="20"/>
              </w:rPr>
              <w:t>Øger projektet</w:t>
            </w:r>
            <w:r w:rsidR="00285C11">
              <w:rPr>
                <w:szCs w:val="20"/>
              </w:rPr>
              <w:t xml:space="preserve"> fx</w:t>
            </w:r>
            <w:r>
              <w:rPr>
                <w:szCs w:val="20"/>
              </w:rPr>
              <w:t xml:space="preserve"> formidlingen af kunst, kultur og idræt? Styrker aktivitete</w:t>
            </w:r>
            <w:r w:rsidR="00285C11">
              <w:rPr>
                <w:szCs w:val="20"/>
              </w:rPr>
              <w:t>n</w:t>
            </w:r>
            <w:r>
              <w:rPr>
                <w:szCs w:val="20"/>
              </w:rPr>
              <w:t xml:space="preserve"> område</w:t>
            </w:r>
            <w:r w:rsidR="00285C11">
              <w:rPr>
                <w:szCs w:val="20"/>
              </w:rPr>
              <w:t>t</w:t>
            </w:r>
            <w:r>
              <w:rPr>
                <w:szCs w:val="20"/>
              </w:rPr>
              <w:t xml:space="preserve">s sammenhængskraft, kvalitet </w:t>
            </w:r>
            <w:r w:rsidR="00285C11">
              <w:rPr>
                <w:szCs w:val="20"/>
              </w:rPr>
              <w:t>og</w:t>
            </w:r>
            <w:r>
              <w:rPr>
                <w:szCs w:val="20"/>
              </w:rPr>
              <w:t xml:space="preserve"> fællesskab? Demonstrerer projektet det brede samarbejde og lokale engagement, herunder</w:t>
            </w:r>
            <w:r w:rsidR="00285C11">
              <w:rPr>
                <w:szCs w:val="20"/>
              </w:rPr>
              <w:t xml:space="preserve"> om projektet styrker f</w:t>
            </w:r>
            <w:r>
              <w:rPr>
                <w:szCs w:val="20"/>
              </w:rPr>
              <w:t>rivilligheden i et område?</w:t>
            </w:r>
          </w:p>
        </w:tc>
      </w:tr>
      <w:tr w:rsidR="006D1170" w:rsidRPr="007C2ED2" w14:paraId="027072F6" w14:textId="77777777" w:rsidTr="007C2ED2">
        <w:trPr>
          <w:trHeight w:val="780"/>
        </w:trPr>
        <w:tc>
          <w:tcPr>
            <w:tcW w:w="9868" w:type="dxa"/>
          </w:tcPr>
          <w:p w14:paraId="3AAFB99C" w14:textId="77777777" w:rsidR="00F67BE9" w:rsidRPr="007C2ED2" w:rsidRDefault="00F67BE9" w:rsidP="002D6E82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2EF70050" w14:textId="179BDD44" w:rsidR="006D1170" w:rsidRDefault="005C1720" w:rsidP="00BD4BFA">
      <w:pPr>
        <w:pStyle w:val="Overskrift3"/>
      </w:pPr>
      <w:r>
        <w:t>8</w:t>
      </w:r>
      <w:r w:rsidR="00D47070">
        <w:t xml:space="preserve">. </w:t>
      </w:r>
      <w:r w:rsidR="00FC64D6">
        <w:t>Formidling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6D1170" w:rsidRPr="007C2ED2" w14:paraId="5E2D417D" w14:textId="77777777" w:rsidTr="007B5C52">
        <w:trPr>
          <w:trHeight w:val="231"/>
        </w:trPr>
        <w:tc>
          <w:tcPr>
            <w:tcW w:w="9868" w:type="dxa"/>
            <w:shd w:val="clear" w:color="auto" w:fill="DAEEF3" w:themeFill="accent5" w:themeFillTint="33"/>
          </w:tcPr>
          <w:p w14:paraId="54D3D8B4" w14:textId="51C50489" w:rsidR="006D1170" w:rsidRPr="007C2ED2" w:rsidRDefault="001D5A22" w:rsidP="007C2ED2">
            <w:pPr>
              <w:tabs>
                <w:tab w:val="left" w:pos="5370"/>
              </w:tabs>
              <w:rPr>
                <w:szCs w:val="20"/>
              </w:rPr>
            </w:pPr>
            <w:r w:rsidRPr="007C2ED2">
              <w:rPr>
                <w:szCs w:val="20"/>
              </w:rPr>
              <w:t>Hvordan formidles proje</w:t>
            </w:r>
            <w:r w:rsidR="00FC64D6">
              <w:rPr>
                <w:szCs w:val="20"/>
              </w:rPr>
              <w:t xml:space="preserve">ktets aktiviteter? </w:t>
            </w:r>
          </w:p>
        </w:tc>
      </w:tr>
      <w:tr w:rsidR="006D1170" w:rsidRPr="007C2ED2" w14:paraId="0032676B" w14:textId="77777777" w:rsidTr="007C2ED2">
        <w:trPr>
          <w:trHeight w:val="780"/>
        </w:trPr>
        <w:tc>
          <w:tcPr>
            <w:tcW w:w="9868" w:type="dxa"/>
          </w:tcPr>
          <w:p w14:paraId="093638EC" w14:textId="77777777" w:rsidR="005366A2" w:rsidRPr="007C2ED2" w:rsidRDefault="005366A2" w:rsidP="007C2ED2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28B61165" w14:textId="04C68666" w:rsidR="006D1170" w:rsidRDefault="005C1720" w:rsidP="00BD4BFA">
      <w:pPr>
        <w:pStyle w:val="Overskrift3"/>
      </w:pPr>
      <w:r>
        <w:t>9</w:t>
      </w:r>
      <w:r w:rsidR="006D1170">
        <w:t xml:space="preserve">. </w:t>
      </w:r>
      <w:r w:rsidR="00FC64D6">
        <w:t>Organisering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6D1170" w:rsidRPr="007C2ED2" w14:paraId="29B6032D" w14:textId="77777777" w:rsidTr="007B5C52">
        <w:trPr>
          <w:trHeight w:val="231"/>
        </w:trPr>
        <w:tc>
          <w:tcPr>
            <w:tcW w:w="9868" w:type="dxa"/>
            <w:shd w:val="clear" w:color="auto" w:fill="DAEEF3" w:themeFill="accent5" w:themeFillTint="33"/>
          </w:tcPr>
          <w:p w14:paraId="6BC618E5" w14:textId="19AB54AA" w:rsidR="006D1170" w:rsidRPr="007C2ED2" w:rsidRDefault="006D1170" w:rsidP="007C2ED2">
            <w:pPr>
              <w:tabs>
                <w:tab w:val="left" w:pos="5370"/>
              </w:tabs>
              <w:rPr>
                <w:szCs w:val="20"/>
              </w:rPr>
            </w:pPr>
            <w:r w:rsidRPr="007C2ED2">
              <w:rPr>
                <w:szCs w:val="20"/>
              </w:rPr>
              <w:t>Beskriv</w:t>
            </w:r>
            <w:r w:rsidR="00FC64D6">
              <w:rPr>
                <w:szCs w:val="20"/>
              </w:rPr>
              <w:t xml:space="preserve"> hvordan projektet organiseres</w:t>
            </w:r>
            <w:r w:rsidR="0013198E">
              <w:rPr>
                <w:szCs w:val="20"/>
              </w:rPr>
              <w:t xml:space="preserve"> – hvem er fx ansvarlig for projektets </w:t>
            </w:r>
            <w:r w:rsidR="00FC64D6">
              <w:rPr>
                <w:szCs w:val="20"/>
              </w:rPr>
              <w:t>gennemførsel</w:t>
            </w:r>
            <w:r w:rsidR="0013198E">
              <w:rPr>
                <w:szCs w:val="20"/>
              </w:rPr>
              <w:t>? E</w:t>
            </w:r>
            <w:r w:rsidR="00B026F5">
              <w:rPr>
                <w:szCs w:val="20"/>
              </w:rPr>
              <w:t xml:space="preserve">r der arbejdsgrupper eller lignende? </w:t>
            </w:r>
            <w:r w:rsidRPr="007C2ED2">
              <w:rPr>
                <w:szCs w:val="20"/>
              </w:rPr>
              <w:t xml:space="preserve"> </w:t>
            </w:r>
          </w:p>
        </w:tc>
      </w:tr>
      <w:tr w:rsidR="006D1170" w:rsidRPr="007C2ED2" w14:paraId="35382940" w14:textId="77777777" w:rsidTr="007C2ED2">
        <w:trPr>
          <w:trHeight w:val="780"/>
        </w:trPr>
        <w:tc>
          <w:tcPr>
            <w:tcW w:w="9868" w:type="dxa"/>
          </w:tcPr>
          <w:p w14:paraId="46A4A419" w14:textId="77777777" w:rsidR="00404D9B" w:rsidRPr="007C2ED2" w:rsidRDefault="00404D9B" w:rsidP="005366A2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3237C4C0" w14:textId="63BDD4E4" w:rsidR="0013198E" w:rsidRPr="00421D24" w:rsidRDefault="0013198E" w:rsidP="0013198E">
      <w:pPr>
        <w:pStyle w:val="Overskrift3"/>
      </w:pPr>
      <w:r>
        <w:t>1</w:t>
      </w:r>
      <w:r w:rsidR="005C1720">
        <w:t>0</w:t>
      </w:r>
      <w:r w:rsidRPr="00421D24">
        <w:t xml:space="preserve">. </w:t>
      </w:r>
      <w:r>
        <w:t xml:space="preserve"> Afrapportering og evt. evaluering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13198E" w:rsidRPr="007C2ED2" w14:paraId="7B67A463" w14:textId="77777777" w:rsidTr="00FD2A79">
        <w:trPr>
          <w:trHeight w:val="329"/>
        </w:trPr>
        <w:tc>
          <w:tcPr>
            <w:tcW w:w="9868" w:type="dxa"/>
            <w:shd w:val="clear" w:color="auto" w:fill="DAEEF3" w:themeFill="accent5" w:themeFillTint="33"/>
          </w:tcPr>
          <w:p w14:paraId="2083CD4C" w14:textId="49806678" w:rsidR="0013198E" w:rsidRDefault="0013198E" w:rsidP="00FD2A79">
            <w:r>
              <w:t xml:space="preserve">Beskriv hvordan projektet afrapporteres. Hvis projektet </w:t>
            </w:r>
            <w:r w:rsidR="00533F77">
              <w:t>evalueres, beskrives</w:t>
            </w:r>
            <w:r>
              <w:t xml:space="preserve"> hvordan. </w:t>
            </w:r>
          </w:p>
        </w:tc>
      </w:tr>
      <w:tr w:rsidR="0013198E" w:rsidRPr="007C2ED2" w14:paraId="5A790497" w14:textId="77777777" w:rsidTr="00FD2A79">
        <w:trPr>
          <w:trHeight w:val="780"/>
        </w:trPr>
        <w:tc>
          <w:tcPr>
            <w:tcW w:w="9868" w:type="dxa"/>
          </w:tcPr>
          <w:p w14:paraId="521A6A9E" w14:textId="77777777" w:rsidR="0013198E" w:rsidRDefault="0013198E" w:rsidP="00FD2A79"/>
        </w:tc>
      </w:tr>
    </w:tbl>
    <w:p w14:paraId="1B24318D" w14:textId="19C3BE61" w:rsidR="0013198E" w:rsidRPr="00421D24" w:rsidRDefault="0013198E" w:rsidP="0013198E">
      <w:pPr>
        <w:pStyle w:val="Overskrift3"/>
      </w:pPr>
      <w:r>
        <w:t>1</w:t>
      </w:r>
      <w:r w:rsidR="005C1720">
        <w:t>1</w:t>
      </w:r>
      <w:r w:rsidRPr="00421D24">
        <w:t xml:space="preserve">. </w:t>
      </w:r>
      <w:r>
        <w:t xml:space="preserve"> Tilladelser (hvis relevant for projektet)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13198E" w:rsidRPr="007C2ED2" w14:paraId="130B1B7F" w14:textId="77777777" w:rsidTr="00FD2A79">
        <w:trPr>
          <w:trHeight w:val="329"/>
        </w:trPr>
        <w:tc>
          <w:tcPr>
            <w:tcW w:w="9868" w:type="dxa"/>
            <w:shd w:val="clear" w:color="auto" w:fill="DAEEF3" w:themeFill="accent5" w:themeFillTint="33"/>
          </w:tcPr>
          <w:p w14:paraId="568DA54B" w14:textId="5DE7DB30" w:rsidR="0013198E" w:rsidRDefault="0013198E" w:rsidP="00FD2A79">
            <w:r>
              <w:t xml:space="preserve">Er der opnået de nødvendige tilladelser til projektets gennemførsel? </w:t>
            </w:r>
            <w:r w:rsidR="00533F77">
              <w:t>Det kan fx være tilladelse fra kommunen, hvis arrangementet afholdes på et offentligt areal.</w:t>
            </w:r>
          </w:p>
        </w:tc>
      </w:tr>
      <w:tr w:rsidR="0013198E" w:rsidRPr="007C2ED2" w14:paraId="761D45D3" w14:textId="77777777" w:rsidTr="00FD2A79">
        <w:trPr>
          <w:trHeight w:val="780"/>
        </w:trPr>
        <w:tc>
          <w:tcPr>
            <w:tcW w:w="9868" w:type="dxa"/>
          </w:tcPr>
          <w:p w14:paraId="2C2A842C" w14:textId="77777777" w:rsidR="0013198E" w:rsidRDefault="0013198E" w:rsidP="00FD2A79"/>
        </w:tc>
      </w:tr>
    </w:tbl>
    <w:p w14:paraId="469351BE" w14:textId="678C8AD2" w:rsidR="006D1170" w:rsidRDefault="00C20EB8" w:rsidP="00BD4BFA">
      <w:pPr>
        <w:pStyle w:val="Overskrift3"/>
      </w:pPr>
      <w:r>
        <w:t>1</w:t>
      </w:r>
      <w:r w:rsidR="00285C11">
        <w:t>2</w:t>
      </w:r>
      <w:r w:rsidR="006D1170" w:rsidRPr="00102765">
        <w:t xml:space="preserve">. Budget </w:t>
      </w:r>
      <w:r w:rsidR="000E6116">
        <w:t>(i hele 1000 kr.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559"/>
      </w:tblGrid>
      <w:tr w:rsidR="00B026F5" w:rsidRPr="007C2ED2" w14:paraId="548A28C0" w14:textId="77777777" w:rsidTr="007B5C52">
        <w:trPr>
          <w:trHeight w:val="283"/>
        </w:trPr>
        <w:tc>
          <w:tcPr>
            <w:tcW w:w="8217" w:type="dxa"/>
            <w:shd w:val="clear" w:color="auto" w:fill="DAEEF3" w:themeFill="accent5" w:themeFillTint="33"/>
          </w:tcPr>
          <w:p w14:paraId="1CB3C988" w14:textId="45CD3C6A" w:rsidR="00B026F5" w:rsidRDefault="00B026F5" w:rsidP="00BD4BFA">
            <w:r>
              <w:t>Aktivitet (</w:t>
            </w:r>
            <w:r w:rsidR="007B5C52">
              <w:t>fx køb af udstyr, materialer eller formidling</w:t>
            </w:r>
            <w:r>
              <w:t>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1689788" w14:textId="706F4894" w:rsidR="00B026F5" w:rsidRDefault="00B026F5" w:rsidP="00BD4BFA">
            <w:r>
              <w:t>Beløb</w:t>
            </w:r>
          </w:p>
        </w:tc>
      </w:tr>
      <w:tr w:rsidR="00B026F5" w:rsidRPr="007C2ED2" w14:paraId="33EF5070" w14:textId="77777777" w:rsidTr="00B026F5">
        <w:trPr>
          <w:trHeight w:val="264"/>
        </w:trPr>
        <w:tc>
          <w:tcPr>
            <w:tcW w:w="8217" w:type="dxa"/>
          </w:tcPr>
          <w:p w14:paraId="534A40C4" w14:textId="77777777" w:rsidR="00B026F5" w:rsidRPr="007C2ED2" w:rsidRDefault="00B026F5" w:rsidP="00BD4BFA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0F470DF6" w14:textId="77777777" w:rsidR="00B026F5" w:rsidRPr="007C2ED2" w:rsidRDefault="00B026F5" w:rsidP="00BD4BFA">
            <w:pPr>
              <w:rPr>
                <w:szCs w:val="20"/>
              </w:rPr>
            </w:pPr>
          </w:p>
        </w:tc>
      </w:tr>
      <w:tr w:rsidR="00B026F5" w:rsidRPr="007C2ED2" w14:paraId="682065F8" w14:textId="77777777" w:rsidTr="00B026F5">
        <w:trPr>
          <w:trHeight w:val="283"/>
        </w:trPr>
        <w:tc>
          <w:tcPr>
            <w:tcW w:w="8217" w:type="dxa"/>
          </w:tcPr>
          <w:p w14:paraId="7EEDA9C2" w14:textId="77777777" w:rsidR="00B026F5" w:rsidRPr="007C2ED2" w:rsidRDefault="00B026F5" w:rsidP="00BD4BFA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065E3B95" w14:textId="77777777" w:rsidR="00B026F5" w:rsidRPr="007C2ED2" w:rsidRDefault="00B026F5" w:rsidP="00BD4BFA">
            <w:pPr>
              <w:rPr>
                <w:szCs w:val="20"/>
              </w:rPr>
            </w:pPr>
          </w:p>
        </w:tc>
      </w:tr>
      <w:tr w:rsidR="00B026F5" w:rsidRPr="007C2ED2" w14:paraId="7A71BEDF" w14:textId="77777777" w:rsidTr="00B026F5">
        <w:trPr>
          <w:trHeight w:val="283"/>
        </w:trPr>
        <w:tc>
          <w:tcPr>
            <w:tcW w:w="8217" w:type="dxa"/>
          </w:tcPr>
          <w:p w14:paraId="3DF4C6B1" w14:textId="77777777" w:rsidR="00B026F5" w:rsidRPr="007C2ED2" w:rsidRDefault="00B026F5" w:rsidP="00F11057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4A355103" w14:textId="77777777" w:rsidR="00B026F5" w:rsidRPr="007C2ED2" w:rsidRDefault="00B026F5" w:rsidP="00BD4BFA">
            <w:pPr>
              <w:rPr>
                <w:szCs w:val="20"/>
              </w:rPr>
            </w:pPr>
          </w:p>
        </w:tc>
      </w:tr>
      <w:tr w:rsidR="00B026F5" w:rsidRPr="007C2ED2" w14:paraId="074B6AE3" w14:textId="77777777" w:rsidTr="00B026F5">
        <w:trPr>
          <w:trHeight w:val="283"/>
        </w:trPr>
        <w:tc>
          <w:tcPr>
            <w:tcW w:w="8217" w:type="dxa"/>
          </w:tcPr>
          <w:p w14:paraId="78B46898" w14:textId="77777777" w:rsidR="00B026F5" w:rsidRPr="007C2ED2" w:rsidRDefault="00B026F5" w:rsidP="00BD4BFA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2397880F" w14:textId="77777777" w:rsidR="00B026F5" w:rsidRPr="007C2ED2" w:rsidRDefault="00B026F5" w:rsidP="00BD4BFA">
            <w:pPr>
              <w:rPr>
                <w:szCs w:val="20"/>
              </w:rPr>
            </w:pPr>
          </w:p>
        </w:tc>
      </w:tr>
      <w:tr w:rsidR="00B026F5" w:rsidRPr="007C2ED2" w14:paraId="0F09DC97" w14:textId="77777777" w:rsidTr="00B026F5">
        <w:trPr>
          <w:trHeight w:val="300"/>
        </w:trPr>
        <w:tc>
          <w:tcPr>
            <w:tcW w:w="8217" w:type="dxa"/>
          </w:tcPr>
          <w:p w14:paraId="65CC2946" w14:textId="77777777" w:rsidR="00B026F5" w:rsidRPr="007970DD" w:rsidRDefault="00B026F5" w:rsidP="007C2ED2">
            <w:pPr>
              <w:jc w:val="right"/>
            </w:pPr>
            <w:r w:rsidRPr="007970DD">
              <w:t>I ALT (hele 1000 kr.)</w:t>
            </w:r>
          </w:p>
        </w:tc>
        <w:tc>
          <w:tcPr>
            <w:tcW w:w="1559" w:type="dxa"/>
          </w:tcPr>
          <w:p w14:paraId="6458403D" w14:textId="77777777" w:rsidR="00B026F5" w:rsidRPr="007C2ED2" w:rsidRDefault="00B026F5" w:rsidP="00BD4BFA">
            <w:pPr>
              <w:rPr>
                <w:szCs w:val="20"/>
              </w:rPr>
            </w:pPr>
          </w:p>
        </w:tc>
      </w:tr>
    </w:tbl>
    <w:p w14:paraId="086046EE" w14:textId="180FB3EF" w:rsidR="00E37112" w:rsidRDefault="00C20EB8" w:rsidP="00BD4BFA">
      <w:pPr>
        <w:pStyle w:val="Overskrift3"/>
      </w:pPr>
      <w:r>
        <w:lastRenderedPageBreak/>
        <w:t>1</w:t>
      </w:r>
      <w:r w:rsidR="00285C11">
        <w:t>3</w:t>
      </w:r>
      <w:r w:rsidR="00E37112">
        <w:t xml:space="preserve">. </w:t>
      </w:r>
      <w:r w:rsidR="00D55261">
        <w:t>Eventuel øvrig</w:t>
      </w:r>
      <w:r w:rsidR="00B026F5">
        <w:t xml:space="preserve"> finansiering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783"/>
        <w:gridCol w:w="1276"/>
      </w:tblGrid>
      <w:tr w:rsidR="0075567A" w:rsidRPr="007C2ED2" w14:paraId="2537EF70" w14:textId="77777777" w:rsidTr="007B5C52">
        <w:trPr>
          <w:trHeight w:val="518"/>
        </w:trPr>
        <w:tc>
          <w:tcPr>
            <w:tcW w:w="830" w:type="dxa"/>
            <w:shd w:val="clear" w:color="auto" w:fill="DAEEF3" w:themeFill="accent5" w:themeFillTint="33"/>
          </w:tcPr>
          <w:p w14:paraId="708DC32B" w14:textId="77777777" w:rsidR="0075567A" w:rsidRDefault="004B76AF" w:rsidP="00BD4BFA">
            <w:r>
              <w:t>Status</w:t>
            </w:r>
            <w:r w:rsidR="0075567A">
              <w:t xml:space="preserve"> </w:t>
            </w:r>
          </w:p>
        </w:tc>
        <w:tc>
          <w:tcPr>
            <w:tcW w:w="7783" w:type="dxa"/>
            <w:shd w:val="clear" w:color="auto" w:fill="DAEEF3" w:themeFill="accent5" w:themeFillTint="33"/>
          </w:tcPr>
          <w:p w14:paraId="098536FE" w14:textId="50323152" w:rsidR="0075567A" w:rsidRDefault="003C17FB" w:rsidP="00BD4BFA">
            <w:r>
              <w:t xml:space="preserve">Beskriv </w:t>
            </w:r>
            <w:r w:rsidR="00B026F5">
              <w:t>hvis projektet har anden finansiering end det ansøgte beløb (fx fonde</w:t>
            </w:r>
            <w:r w:rsidR="00D55261">
              <w:t xml:space="preserve"> eller egen finansiering)</w:t>
            </w:r>
            <w:r w:rsidR="0013198E">
              <w:t xml:space="preserve"> I ”status” skrives ansøges, ansøgt eller tilsagn ud for hver linje. 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569B772D" w14:textId="77777777" w:rsidR="0075567A" w:rsidRDefault="0075567A" w:rsidP="00BD4BFA">
            <w:r>
              <w:t xml:space="preserve">Beløb </w:t>
            </w:r>
          </w:p>
        </w:tc>
      </w:tr>
      <w:tr w:rsidR="0075567A" w:rsidRPr="007C2ED2" w14:paraId="39C2F2BD" w14:textId="77777777" w:rsidTr="007C2ED2">
        <w:trPr>
          <w:trHeight w:val="259"/>
        </w:trPr>
        <w:tc>
          <w:tcPr>
            <w:tcW w:w="830" w:type="dxa"/>
          </w:tcPr>
          <w:p w14:paraId="6DE9595A" w14:textId="77777777" w:rsidR="0075567A" w:rsidRPr="007970DD" w:rsidRDefault="0075567A" w:rsidP="004B76AF"/>
        </w:tc>
        <w:tc>
          <w:tcPr>
            <w:tcW w:w="7783" w:type="dxa"/>
          </w:tcPr>
          <w:p w14:paraId="2C15BE58" w14:textId="77777777" w:rsidR="0075567A" w:rsidRPr="007970DD" w:rsidRDefault="0075567A" w:rsidP="004B76AF"/>
        </w:tc>
        <w:tc>
          <w:tcPr>
            <w:tcW w:w="1276" w:type="dxa"/>
          </w:tcPr>
          <w:p w14:paraId="5933F821" w14:textId="77777777" w:rsidR="0075567A" w:rsidRPr="007970DD" w:rsidRDefault="0075567A" w:rsidP="004B76AF"/>
        </w:tc>
      </w:tr>
      <w:tr w:rsidR="0075567A" w:rsidRPr="007C2ED2" w14:paraId="1DA20535" w14:textId="77777777" w:rsidTr="007C2ED2">
        <w:trPr>
          <w:trHeight w:val="259"/>
        </w:trPr>
        <w:tc>
          <w:tcPr>
            <w:tcW w:w="830" w:type="dxa"/>
          </w:tcPr>
          <w:p w14:paraId="06E713F5" w14:textId="77777777" w:rsidR="0075567A" w:rsidRPr="007970DD" w:rsidRDefault="0075567A" w:rsidP="004B76AF"/>
        </w:tc>
        <w:tc>
          <w:tcPr>
            <w:tcW w:w="7783" w:type="dxa"/>
          </w:tcPr>
          <w:p w14:paraId="69F54291" w14:textId="77777777" w:rsidR="0075567A" w:rsidRPr="007970DD" w:rsidRDefault="0075567A" w:rsidP="004B76AF"/>
        </w:tc>
        <w:tc>
          <w:tcPr>
            <w:tcW w:w="1276" w:type="dxa"/>
          </w:tcPr>
          <w:p w14:paraId="0107A718" w14:textId="77777777" w:rsidR="0075567A" w:rsidRPr="007970DD" w:rsidRDefault="0075567A" w:rsidP="004B76AF"/>
        </w:tc>
      </w:tr>
      <w:tr w:rsidR="0075567A" w:rsidRPr="007C2ED2" w14:paraId="21FB7CAD" w14:textId="77777777" w:rsidTr="007C2ED2">
        <w:trPr>
          <w:trHeight w:val="259"/>
        </w:trPr>
        <w:tc>
          <w:tcPr>
            <w:tcW w:w="830" w:type="dxa"/>
          </w:tcPr>
          <w:p w14:paraId="6BAE92A7" w14:textId="77777777" w:rsidR="0075567A" w:rsidRPr="007970DD" w:rsidRDefault="0075567A" w:rsidP="004B76AF"/>
        </w:tc>
        <w:tc>
          <w:tcPr>
            <w:tcW w:w="7783" w:type="dxa"/>
          </w:tcPr>
          <w:p w14:paraId="233CF230" w14:textId="77777777" w:rsidR="0075567A" w:rsidRPr="007970DD" w:rsidRDefault="0075567A" w:rsidP="004B76AF"/>
        </w:tc>
        <w:tc>
          <w:tcPr>
            <w:tcW w:w="1276" w:type="dxa"/>
          </w:tcPr>
          <w:p w14:paraId="7423F1AD" w14:textId="77777777" w:rsidR="0075567A" w:rsidRPr="007970DD" w:rsidRDefault="0075567A" w:rsidP="004B76AF"/>
        </w:tc>
      </w:tr>
      <w:tr w:rsidR="0075567A" w:rsidRPr="007C2ED2" w14:paraId="223E475B" w14:textId="77777777" w:rsidTr="007C2ED2">
        <w:trPr>
          <w:trHeight w:val="259"/>
        </w:trPr>
        <w:tc>
          <w:tcPr>
            <w:tcW w:w="830" w:type="dxa"/>
          </w:tcPr>
          <w:p w14:paraId="5EC87533" w14:textId="77777777" w:rsidR="0075567A" w:rsidRPr="007970DD" w:rsidRDefault="0075567A" w:rsidP="004B76AF"/>
        </w:tc>
        <w:tc>
          <w:tcPr>
            <w:tcW w:w="7783" w:type="dxa"/>
          </w:tcPr>
          <w:p w14:paraId="4B45207C" w14:textId="77777777" w:rsidR="0075567A" w:rsidRPr="007970DD" w:rsidRDefault="0075567A" w:rsidP="004B76AF"/>
        </w:tc>
        <w:tc>
          <w:tcPr>
            <w:tcW w:w="1276" w:type="dxa"/>
          </w:tcPr>
          <w:p w14:paraId="35FC11A9" w14:textId="77777777" w:rsidR="0075567A" w:rsidRPr="007970DD" w:rsidRDefault="0075567A" w:rsidP="004B76AF"/>
        </w:tc>
      </w:tr>
      <w:tr w:rsidR="0075567A" w:rsidRPr="007C2ED2" w14:paraId="2AB61CB2" w14:textId="77777777" w:rsidTr="007C2ED2">
        <w:trPr>
          <w:trHeight w:val="275"/>
        </w:trPr>
        <w:tc>
          <w:tcPr>
            <w:tcW w:w="830" w:type="dxa"/>
          </w:tcPr>
          <w:p w14:paraId="4A44220F" w14:textId="77777777" w:rsidR="0075567A" w:rsidRPr="007970DD" w:rsidRDefault="0075567A" w:rsidP="004B76AF"/>
        </w:tc>
        <w:tc>
          <w:tcPr>
            <w:tcW w:w="7783" w:type="dxa"/>
          </w:tcPr>
          <w:p w14:paraId="32DB758A" w14:textId="77777777" w:rsidR="0075567A" w:rsidRPr="007970DD" w:rsidRDefault="0075567A" w:rsidP="007C2ED2">
            <w:pPr>
              <w:jc w:val="right"/>
            </w:pPr>
            <w:r w:rsidRPr="007970DD">
              <w:t>I ALT</w:t>
            </w:r>
            <w:r w:rsidR="00AB7D79" w:rsidRPr="007970DD">
              <w:t xml:space="preserve"> (hele 1000 kr.)</w:t>
            </w:r>
          </w:p>
        </w:tc>
        <w:tc>
          <w:tcPr>
            <w:tcW w:w="1276" w:type="dxa"/>
          </w:tcPr>
          <w:p w14:paraId="2838EBAD" w14:textId="77777777" w:rsidR="0075567A" w:rsidRPr="007970DD" w:rsidRDefault="0075567A" w:rsidP="004B76AF"/>
        </w:tc>
      </w:tr>
    </w:tbl>
    <w:p w14:paraId="2777B221" w14:textId="37E7995A" w:rsidR="0001724B" w:rsidRDefault="00C20EB8" w:rsidP="00BD4BFA">
      <w:pPr>
        <w:pStyle w:val="Overskrift3"/>
      </w:pPr>
      <w:r>
        <w:t>1</w:t>
      </w:r>
      <w:r w:rsidR="00285C11">
        <w:t>4</w:t>
      </w:r>
      <w:r w:rsidR="0001724B">
        <w:t>. Bilagsoversigt</w:t>
      </w:r>
      <w:r w:rsidR="00B026F5">
        <w:t>, herunder seneste godkendte årsregnskab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9310E" w:rsidRPr="007C2ED2" w14:paraId="3D77DFB5" w14:textId="77777777" w:rsidTr="007B5C52">
        <w:trPr>
          <w:trHeight w:val="263"/>
        </w:trPr>
        <w:tc>
          <w:tcPr>
            <w:tcW w:w="9889" w:type="dxa"/>
            <w:shd w:val="clear" w:color="auto" w:fill="DAEEF3" w:themeFill="accent5" w:themeFillTint="33"/>
          </w:tcPr>
          <w:p w14:paraId="35F9712F" w14:textId="77777777" w:rsidR="0029310E" w:rsidRDefault="0029310E" w:rsidP="00BD4BFA">
            <w:r>
              <w:t xml:space="preserve">Angiv </w:t>
            </w:r>
            <w:r w:rsidR="00893079">
              <w:t>hvilke</w:t>
            </w:r>
            <w:r>
              <w:t xml:space="preserve"> bilag, som er fremsendt sammen med ansøgningsskemaet</w:t>
            </w:r>
          </w:p>
        </w:tc>
      </w:tr>
      <w:tr w:rsidR="0029310E" w:rsidRPr="007C2ED2" w14:paraId="095ABC2C" w14:textId="77777777" w:rsidTr="007C2ED2">
        <w:trPr>
          <w:trHeight w:val="263"/>
        </w:trPr>
        <w:tc>
          <w:tcPr>
            <w:tcW w:w="9889" w:type="dxa"/>
          </w:tcPr>
          <w:p w14:paraId="3ACDEF1B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69298612" w14:textId="77777777" w:rsidTr="007C2ED2">
        <w:trPr>
          <w:trHeight w:val="263"/>
        </w:trPr>
        <w:tc>
          <w:tcPr>
            <w:tcW w:w="9889" w:type="dxa"/>
          </w:tcPr>
          <w:p w14:paraId="78F1A3E5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72F76290" w14:textId="77777777" w:rsidTr="007C2ED2">
        <w:trPr>
          <w:trHeight w:val="263"/>
        </w:trPr>
        <w:tc>
          <w:tcPr>
            <w:tcW w:w="9889" w:type="dxa"/>
          </w:tcPr>
          <w:p w14:paraId="7909405F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1AC8F789" w14:textId="77777777" w:rsidTr="007C2ED2">
        <w:trPr>
          <w:trHeight w:val="279"/>
        </w:trPr>
        <w:tc>
          <w:tcPr>
            <w:tcW w:w="9889" w:type="dxa"/>
          </w:tcPr>
          <w:p w14:paraId="178D1771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</w:tbl>
    <w:p w14:paraId="2ACD0010" w14:textId="63C43E21" w:rsidR="00893079" w:rsidRDefault="00C20EB8" w:rsidP="00BD4BFA">
      <w:pPr>
        <w:pStyle w:val="Overskrift3"/>
      </w:pPr>
      <w:r>
        <w:t>1</w:t>
      </w:r>
      <w:r w:rsidR="00285C11">
        <w:t>5</w:t>
      </w:r>
      <w:r w:rsidR="00B93D0B">
        <w:t xml:space="preserve">. </w:t>
      </w:r>
      <w:r w:rsidR="00191ECD">
        <w:t>Kulturnaut.dk</w:t>
      </w:r>
      <w:r w:rsidR="00893079">
        <w:t xml:space="preserve"> </w:t>
      </w:r>
    </w:p>
    <w:p w14:paraId="15882F9F" w14:textId="4F324655" w:rsidR="002F561E" w:rsidRDefault="003B342B" w:rsidP="002F561E">
      <w:r>
        <w:t xml:space="preserve">Ved modtagelse af tilskud fra </w:t>
      </w:r>
      <w:r w:rsidR="00F62A38">
        <w:t>Aktivitetspuljen</w:t>
      </w:r>
      <w:r>
        <w:t xml:space="preserve"> accepteres</w:t>
      </w:r>
      <w:r w:rsidR="009F3C1F">
        <w:t xml:space="preserve">, </w:t>
      </w:r>
      <w:r>
        <w:t>at alle o</w:t>
      </w:r>
      <w:r w:rsidR="002F561E">
        <w:t xml:space="preserve">ffentlige aktiviteter i projektet </w:t>
      </w:r>
      <w:r w:rsidR="009F3C1F">
        <w:t xml:space="preserve">skal </w:t>
      </w:r>
      <w:r w:rsidR="002F561E">
        <w:t>a</w:t>
      </w:r>
      <w:r w:rsidR="00D058F7">
        <w:t xml:space="preserve">nnonceres på </w:t>
      </w:r>
      <w:r w:rsidR="00191ECD">
        <w:t xml:space="preserve">Kulturnaut.dk </w:t>
      </w:r>
      <w:r w:rsidR="00D058F7">
        <w:t xml:space="preserve">(arrangementer indtastes i </w:t>
      </w:r>
      <w:proofErr w:type="spellStart"/>
      <w:r w:rsidR="00D058F7">
        <w:t>Kultunaut</w:t>
      </w:r>
      <w:proofErr w:type="spellEnd"/>
      <w:r w:rsidR="00D058F7">
        <w:t xml:space="preserve">) </w:t>
      </w:r>
      <w:r w:rsidR="002F561E">
        <w:t xml:space="preserve">og </w:t>
      </w:r>
      <w:r w:rsidR="00D058F7">
        <w:t>Vordingborg Kommunes</w:t>
      </w:r>
      <w:r w:rsidR="002F561E">
        <w:t xml:space="preserve"> logo </w:t>
      </w:r>
      <w:r w:rsidR="00112E2B">
        <w:t>t</w:t>
      </w:r>
      <w:r w:rsidR="002F561E">
        <w:t>ydeligt</w:t>
      </w:r>
      <w:r w:rsidR="009F3C1F">
        <w:t xml:space="preserve"> skal</w:t>
      </w:r>
      <w:r w:rsidR="002F561E">
        <w:t xml:space="preserve"> </w:t>
      </w:r>
      <w:r w:rsidR="00112E2B">
        <w:t xml:space="preserve">fremgå </w:t>
      </w:r>
      <w:r w:rsidR="002F561E">
        <w:t>på annoncer og markedsføringsmateriale vedrørende projektet</w:t>
      </w:r>
      <w:r w:rsidR="00716477">
        <w:t>.</w:t>
      </w:r>
      <w:r w:rsidR="002F561E">
        <w:t xml:space="preserve"> </w:t>
      </w:r>
    </w:p>
    <w:p w14:paraId="24979704" w14:textId="77777777" w:rsidR="003B342B" w:rsidRDefault="003B342B" w:rsidP="002F561E"/>
    <w:p w14:paraId="66894D64" w14:textId="2D2B804C" w:rsidR="003B342B" w:rsidRDefault="003B342B" w:rsidP="003B342B">
      <w:pPr>
        <w:tabs>
          <w:tab w:val="left" w:pos="5370"/>
        </w:tabs>
        <w:rPr>
          <w:szCs w:val="20"/>
        </w:rPr>
      </w:pPr>
      <w:r>
        <w:rPr>
          <w:szCs w:val="20"/>
        </w:rPr>
        <w:object w:dxaOrig="225" w:dyaOrig="225" w14:anchorId="37765266">
          <v:shape id="_x0000_i1087" type="#_x0000_t75" style="width:347.25pt;height:18.75pt" o:ole="">
            <v:imagedata r:id="rId32" o:title=""/>
          </v:shape>
          <w:control r:id="rId33" w:name="CheckBox12" w:shapeid="_x0000_i1087"/>
        </w:object>
      </w:r>
    </w:p>
    <w:p w14:paraId="3C6AE678" w14:textId="77777777" w:rsidR="003B342B" w:rsidRDefault="003B342B" w:rsidP="002F561E"/>
    <w:p w14:paraId="6C186E12" w14:textId="11BC145B" w:rsidR="00856AA9" w:rsidRDefault="00C20EB8" w:rsidP="00856AA9">
      <w:pPr>
        <w:pStyle w:val="Overskrift3"/>
      </w:pPr>
      <w:r>
        <w:t>1</w:t>
      </w:r>
      <w:r w:rsidR="00285C11">
        <w:t>6</w:t>
      </w:r>
      <w:r w:rsidR="00856AA9">
        <w:t>. Dato og underskrift</w:t>
      </w:r>
    </w:p>
    <w:p w14:paraId="004398A3" w14:textId="77777777" w:rsidR="00856AA9" w:rsidRPr="009627EA" w:rsidRDefault="00856AA9" w:rsidP="00856AA9"/>
    <w:p w14:paraId="3C434E80" w14:textId="77777777" w:rsidR="004D7947" w:rsidRDefault="004D7947" w:rsidP="00BD4BFA"/>
    <w:p w14:paraId="7D27618F" w14:textId="77777777" w:rsidR="004D7947" w:rsidRDefault="004D7947" w:rsidP="00BD4BFA"/>
    <w:p w14:paraId="6AD6AA1A" w14:textId="77777777" w:rsidR="004D7947" w:rsidRDefault="004D7947" w:rsidP="00BD4BFA"/>
    <w:p w14:paraId="48488ABA" w14:textId="77777777" w:rsidR="004D7947" w:rsidRDefault="004D7947" w:rsidP="00BD4BFA"/>
    <w:p w14:paraId="21FECEF9" w14:textId="77777777" w:rsidR="004D7947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3DD15" wp14:editId="33855A27">
                <wp:simplePos x="0" y="0"/>
                <wp:positionH relativeFrom="column">
                  <wp:posOffset>2385060</wp:posOffset>
                </wp:positionH>
                <wp:positionV relativeFrom="paragraph">
                  <wp:posOffset>78105</wp:posOffset>
                </wp:positionV>
                <wp:extent cx="3762375" cy="0"/>
                <wp:effectExtent l="9525" t="7620" r="9525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B80D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6.15pt" to="484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/g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056BF" wp14:editId="426CA94A">
                <wp:simplePos x="0" y="0"/>
                <wp:positionH relativeFrom="column">
                  <wp:posOffset>-5715</wp:posOffset>
                </wp:positionH>
                <wp:positionV relativeFrom="paragraph">
                  <wp:posOffset>78105</wp:posOffset>
                </wp:positionV>
                <wp:extent cx="1933575" cy="0"/>
                <wp:effectExtent l="9525" t="7620" r="952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59CB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15pt" to="151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v7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"/>
            </w:pict>
          </mc:Fallback>
        </mc:AlternateContent>
      </w:r>
    </w:p>
    <w:p w14:paraId="4756F249" w14:textId="77777777" w:rsidR="00B5088D" w:rsidRDefault="004D7947" w:rsidP="00BD4BFA">
      <w:r w:rsidRPr="004D7947">
        <w:t>Dato</w:t>
      </w:r>
      <w:r w:rsidRPr="004D7947">
        <w:tab/>
      </w:r>
      <w:r w:rsidRPr="004D7947">
        <w:tab/>
      </w:r>
      <w:r w:rsidRPr="004D7947">
        <w:tab/>
        <w:t>Underskrift</w:t>
      </w:r>
    </w:p>
    <w:p w14:paraId="6D99AD76" w14:textId="77777777" w:rsidR="00B5088D" w:rsidRDefault="00B5088D" w:rsidP="00B5088D"/>
    <w:p w14:paraId="3BA08AFE" w14:textId="77777777" w:rsidR="0082716A" w:rsidRDefault="0082716A" w:rsidP="00B5088D"/>
    <w:p w14:paraId="19010752" w14:textId="77777777" w:rsidR="00B5088D" w:rsidRPr="00B5088D" w:rsidRDefault="007514CD" w:rsidP="007514CD">
      <w:pPr>
        <w:pStyle w:val="Overskrift3"/>
      </w:pPr>
      <w:r>
        <w:t>Ansøgning sendes til:</w:t>
      </w:r>
    </w:p>
    <w:p w14:paraId="57828E7C" w14:textId="77777777" w:rsidR="007514CD" w:rsidRDefault="007514CD" w:rsidP="00B5088D">
      <w:r>
        <w:t xml:space="preserve">Ansøgning og bilag sendes via E-mail til: </w:t>
      </w:r>
    </w:p>
    <w:p w14:paraId="46A0FFA4" w14:textId="77777777" w:rsidR="00F23A17" w:rsidRDefault="00F23A17" w:rsidP="00F23A17">
      <w:r>
        <w:t>udviklingspuljer@vordingborg.dk</w:t>
      </w:r>
    </w:p>
    <w:p w14:paraId="297C1331" w14:textId="77777777" w:rsidR="007514CD" w:rsidRDefault="007514CD" w:rsidP="00B5088D"/>
    <w:p w14:paraId="17F905C3" w14:textId="2573C2A0" w:rsidR="00505722" w:rsidRDefault="007514CD" w:rsidP="00B5088D">
      <w:r>
        <w:t xml:space="preserve">Retningslinjer for </w:t>
      </w:r>
      <w:r w:rsidR="009E3F4C">
        <w:t>Aktivitetspuljen</w:t>
      </w:r>
      <w:r>
        <w:t xml:space="preserve"> findes på vordingborg.dk</w:t>
      </w:r>
      <w:r w:rsidR="00A467AF">
        <w:t>.</w:t>
      </w:r>
      <w:r>
        <w:t xml:space="preserve"> </w:t>
      </w:r>
    </w:p>
    <w:sectPr w:rsidR="00505722" w:rsidSect="00FF4678">
      <w:headerReference w:type="default" r:id="rId34"/>
      <w:footerReference w:type="default" r:id="rId35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43F6" w14:textId="77777777" w:rsidR="00FE073A" w:rsidRDefault="00FE073A">
      <w:r>
        <w:separator/>
      </w:r>
    </w:p>
  </w:endnote>
  <w:endnote w:type="continuationSeparator" w:id="0">
    <w:p w14:paraId="01EFA83F" w14:textId="77777777" w:rsidR="00FE073A" w:rsidRDefault="00FE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A291" w14:textId="77777777" w:rsidR="003B342B" w:rsidRPr="0001724B" w:rsidRDefault="003B342B" w:rsidP="0001724B">
    <w:pPr>
      <w:pStyle w:val="Sidefod"/>
      <w:jc w:val="center"/>
      <w:rPr>
        <w:szCs w:val="20"/>
      </w:rPr>
    </w:pPr>
    <w:r w:rsidRPr="0001724B">
      <w:rPr>
        <w:szCs w:val="20"/>
      </w:rPr>
      <w:fldChar w:fldCharType="begin"/>
    </w:r>
    <w:r w:rsidRPr="0001724B">
      <w:rPr>
        <w:szCs w:val="20"/>
      </w:rPr>
      <w:instrText xml:space="preserve"> PAGE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2</w:t>
    </w:r>
    <w:r w:rsidRPr="0001724B">
      <w:rPr>
        <w:szCs w:val="20"/>
      </w:rPr>
      <w:fldChar w:fldCharType="end"/>
    </w:r>
    <w:r w:rsidRPr="0001724B">
      <w:rPr>
        <w:szCs w:val="20"/>
      </w:rPr>
      <w:t xml:space="preserve">af </w:t>
    </w:r>
    <w:r w:rsidRPr="0001724B">
      <w:rPr>
        <w:szCs w:val="20"/>
      </w:rPr>
      <w:fldChar w:fldCharType="begin"/>
    </w:r>
    <w:r w:rsidRPr="0001724B">
      <w:rPr>
        <w:szCs w:val="20"/>
      </w:rPr>
      <w:instrText xml:space="preserve"> NUMPAGES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3</w:t>
    </w:r>
    <w:r w:rsidRPr="0001724B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4BBF" w14:textId="77777777" w:rsidR="00FE073A" w:rsidRDefault="00FE073A">
      <w:r>
        <w:separator/>
      </w:r>
    </w:p>
  </w:footnote>
  <w:footnote w:type="continuationSeparator" w:id="0">
    <w:p w14:paraId="3C31C091" w14:textId="77777777" w:rsidR="00FE073A" w:rsidRDefault="00FE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54CC" w14:textId="77777777" w:rsidR="003B342B" w:rsidRPr="00421D24" w:rsidRDefault="003B342B" w:rsidP="009528CE">
    <w:pPr>
      <w:tabs>
        <w:tab w:val="left" w:pos="5370"/>
      </w:tabs>
      <w:rPr>
        <w:szCs w:val="20"/>
      </w:rPr>
    </w:pPr>
    <w:r w:rsidRPr="00421D24">
      <w:rPr>
        <w:szCs w:val="20"/>
      </w:rPr>
      <w:t>Ansøgningsskema</w:t>
    </w:r>
  </w:p>
  <w:p w14:paraId="7ECED891" w14:textId="7395152B" w:rsidR="003B342B" w:rsidRPr="00421D24" w:rsidRDefault="003B342B" w:rsidP="00FE32CA">
    <w:pPr>
      <w:tabs>
        <w:tab w:val="left" w:pos="5370"/>
      </w:tabs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661123A2" wp14:editId="3A90EBD9">
          <wp:simplePos x="0" y="0"/>
          <wp:positionH relativeFrom="column">
            <wp:posOffset>4834890</wp:posOffset>
          </wp:positionH>
          <wp:positionV relativeFrom="paragraph">
            <wp:posOffset>48260</wp:posOffset>
          </wp:positionV>
          <wp:extent cx="1533525" cy="457200"/>
          <wp:effectExtent l="19050" t="0" r="9525" b="0"/>
          <wp:wrapNone/>
          <wp:docPr id="1" name="Billede 1" descr="1Logo_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ogo_signat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64D6">
      <w:rPr>
        <w:sz w:val="32"/>
        <w:szCs w:val="32"/>
      </w:rPr>
      <w:t>Aktivitetspuljen</w:t>
    </w:r>
    <w:r w:rsidRPr="00421D24">
      <w:rPr>
        <w:sz w:val="32"/>
        <w:szCs w:val="32"/>
      </w:rPr>
      <w:t xml:space="preserve"> </w:t>
    </w:r>
  </w:p>
  <w:p w14:paraId="1FFAC3D4" w14:textId="052D6F8A" w:rsidR="003B342B" w:rsidRDefault="003B342B" w:rsidP="007A7782">
    <w:pPr>
      <w:pStyle w:val="Sidehoved"/>
      <w:jc w:val="right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B4B02F" wp14:editId="02D7D870">
              <wp:simplePos x="0" y="0"/>
              <wp:positionH relativeFrom="column">
                <wp:posOffset>22860</wp:posOffset>
              </wp:positionH>
              <wp:positionV relativeFrom="paragraph">
                <wp:posOffset>10795</wp:posOffset>
              </wp:positionV>
              <wp:extent cx="5200650" cy="0"/>
              <wp:effectExtent l="9525" t="6985" r="952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6996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1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ULEA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11593"/>
    <w:multiLevelType w:val="multilevel"/>
    <w:tmpl w:val="E7D6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71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>
      <o:colormru v:ext="edit" colors="#eaeaea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06"/>
    <w:rsid w:val="00004B6E"/>
    <w:rsid w:val="0001724B"/>
    <w:rsid w:val="00023A69"/>
    <w:rsid w:val="00032B95"/>
    <w:rsid w:val="00062585"/>
    <w:rsid w:val="000656ED"/>
    <w:rsid w:val="000660D6"/>
    <w:rsid w:val="000965D2"/>
    <w:rsid w:val="000A5140"/>
    <w:rsid w:val="000B28EF"/>
    <w:rsid w:val="000B41A4"/>
    <w:rsid w:val="000C0162"/>
    <w:rsid w:val="000C263E"/>
    <w:rsid w:val="000C6CDB"/>
    <w:rsid w:val="000E6116"/>
    <w:rsid w:val="00102765"/>
    <w:rsid w:val="0010484A"/>
    <w:rsid w:val="00112E2B"/>
    <w:rsid w:val="001269BA"/>
    <w:rsid w:val="001311F6"/>
    <w:rsid w:val="0013198E"/>
    <w:rsid w:val="001523FC"/>
    <w:rsid w:val="0018765A"/>
    <w:rsid w:val="00191ECD"/>
    <w:rsid w:val="00194F4D"/>
    <w:rsid w:val="001A1C28"/>
    <w:rsid w:val="001B58BB"/>
    <w:rsid w:val="001D5A22"/>
    <w:rsid w:val="001D6DD0"/>
    <w:rsid w:val="001F287C"/>
    <w:rsid w:val="00201229"/>
    <w:rsid w:val="00241501"/>
    <w:rsid w:val="00253196"/>
    <w:rsid w:val="00284FF9"/>
    <w:rsid w:val="00285C11"/>
    <w:rsid w:val="0029310E"/>
    <w:rsid w:val="002A06C3"/>
    <w:rsid w:val="002A7110"/>
    <w:rsid w:val="002B0B5F"/>
    <w:rsid w:val="002B4E92"/>
    <w:rsid w:val="002B7964"/>
    <w:rsid w:val="002B7EB5"/>
    <w:rsid w:val="002D6E82"/>
    <w:rsid w:val="002E5F30"/>
    <w:rsid w:val="002F561E"/>
    <w:rsid w:val="002F5AAD"/>
    <w:rsid w:val="00317F07"/>
    <w:rsid w:val="0033789A"/>
    <w:rsid w:val="003441DD"/>
    <w:rsid w:val="00386706"/>
    <w:rsid w:val="003A1C0C"/>
    <w:rsid w:val="003A28B2"/>
    <w:rsid w:val="003B342B"/>
    <w:rsid w:val="003B6A8A"/>
    <w:rsid w:val="003C17FB"/>
    <w:rsid w:val="003D1B63"/>
    <w:rsid w:val="00404D9B"/>
    <w:rsid w:val="00413080"/>
    <w:rsid w:val="00421D24"/>
    <w:rsid w:val="00436681"/>
    <w:rsid w:val="00436B97"/>
    <w:rsid w:val="004844E5"/>
    <w:rsid w:val="004A34D1"/>
    <w:rsid w:val="004B76AF"/>
    <w:rsid w:val="004D48BA"/>
    <w:rsid w:val="004D7947"/>
    <w:rsid w:val="00505722"/>
    <w:rsid w:val="00512373"/>
    <w:rsid w:val="00533F77"/>
    <w:rsid w:val="005366A2"/>
    <w:rsid w:val="00560C86"/>
    <w:rsid w:val="00562C43"/>
    <w:rsid w:val="0056516F"/>
    <w:rsid w:val="00577129"/>
    <w:rsid w:val="00595768"/>
    <w:rsid w:val="005A2F67"/>
    <w:rsid w:val="005C1720"/>
    <w:rsid w:val="005E3BBF"/>
    <w:rsid w:val="005F0784"/>
    <w:rsid w:val="005F23DF"/>
    <w:rsid w:val="0061508B"/>
    <w:rsid w:val="00617969"/>
    <w:rsid w:val="00634F0D"/>
    <w:rsid w:val="00663EA4"/>
    <w:rsid w:val="0067045D"/>
    <w:rsid w:val="00681835"/>
    <w:rsid w:val="00690113"/>
    <w:rsid w:val="006951A7"/>
    <w:rsid w:val="00695CB8"/>
    <w:rsid w:val="006B111E"/>
    <w:rsid w:val="006C58EF"/>
    <w:rsid w:val="006D1170"/>
    <w:rsid w:val="006E52B7"/>
    <w:rsid w:val="006F0000"/>
    <w:rsid w:val="006F530D"/>
    <w:rsid w:val="00716477"/>
    <w:rsid w:val="00725D4D"/>
    <w:rsid w:val="00726ABF"/>
    <w:rsid w:val="007328A6"/>
    <w:rsid w:val="007514CD"/>
    <w:rsid w:val="00752CBD"/>
    <w:rsid w:val="0075567A"/>
    <w:rsid w:val="00757D33"/>
    <w:rsid w:val="00774A01"/>
    <w:rsid w:val="00793A0B"/>
    <w:rsid w:val="00795C94"/>
    <w:rsid w:val="007970DD"/>
    <w:rsid w:val="007A7782"/>
    <w:rsid w:val="007B3B6F"/>
    <w:rsid w:val="007B5C52"/>
    <w:rsid w:val="007B7254"/>
    <w:rsid w:val="007C2ED2"/>
    <w:rsid w:val="007F3EF3"/>
    <w:rsid w:val="0082716A"/>
    <w:rsid w:val="008478C0"/>
    <w:rsid w:val="008518EC"/>
    <w:rsid w:val="0085626C"/>
    <w:rsid w:val="00856AA9"/>
    <w:rsid w:val="008702A4"/>
    <w:rsid w:val="00873E6E"/>
    <w:rsid w:val="00876790"/>
    <w:rsid w:val="00893079"/>
    <w:rsid w:val="008D3A45"/>
    <w:rsid w:val="008E46BB"/>
    <w:rsid w:val="008E5348"/>
    <w:rsid w:val="008E60F1"/>
    <w:rsid w:val="008F01F8"/>
    <w:rsid w:val="00933349"/>
    <w:rsid w:val="0094031F"/>
    <w:rsid w:val="009528CE"/>
    <w:rsid w:val="009627EA"/>
    <w:rsid w:val="00975016"/>
    <w:rsid w:val="00981C64"/>
    <w:rsid w:val="0099202E"/>
    <w:rsid w:val="009B26CD"/>
    <w:rsid w:val="009C3E3F"/>
    <w:rsid w:val="009D3540"/>
    <w:rsid w:val="009E3F4C"/>
    <w:rsid w:val="009F3C1F"/>
    <w:rsid w:val="00A21AA7"/>
    <w:rsid w:val="00A22E65"/>
    <w:rsid w:val="00A26912"/>
    <w:rsid w:val="00A45E6C"/>
    <w:rsid w:val="00A46442"/>
    <w:rsid w:val="00A467AF"/>
    <w:rsid w:val="00A871D9"/>
    <w:rsid w:val="00AB3C15"/>
    <w:rsid w:val="00AB6649"/>
    <w:rsid w:val="00AB7D79"/>
    <w:rsid w:val="00AC40E8"/>
    <w:rsid w:val="00AC6D70"/>
    <w:rsid w:val="00AD1921"/>
    <w:rsid w:val="00AD3230"/>
    <w:rsid w:val="00AD4E25"/>
    <w:rsid w:val="00AD7388"/>
    <w:rsid w:val="00AE0B06"/>
    <w:rsid w:val="00AE418C"/>
    <w:rsid w:val="00B026F5"/>
    <w:rsid w:val="00B20DFF"/>
    <w:rsid w:val="00B30455"/>
    <w:rsid w:val="00B3723C"/>
    <w:rsid w:val="00B4115B"/>
    <w:rsid w:val="00B441E4"/>
    <w:rsid w:val="00B4615F"/>
    <w:rsid w:val="00B5088D"/>
    <w:rsid w:val="00B63179"/>
    <w:rsid w:val="00B93D0B"/>
    <w:rsid w:val="00BA0CCF"/>
    <w:rsid w:val="00BC35BF"/>
    <w:rsid w:val="00BD4BFA"/>
    <w:rsid w:val="00BE1AA8"/>
    <w:rsid w:val="00C05AE4"/>
    <w:rsid w:val="00C20EB8"/>
    <w:rsid w:val="00C46A98"/>
    <w:rsid w:val="00C713E4"/>
    <w:rsid w:val="00C8398D"/>
    <w:rsid w:val="00C93BF0"/>
    <w:rsid w:val="00C95845"/>
    <w:rsid w:val="00CA78F6"/>
    <w:rsid w:val="00CC7E24"/>
    <w:rsid w:val="00CE1B8C"/>
    <w:rsid w:val="00CF2FF5"/>
    <w:rsid w:val="00D058F7"/>
    <w:rsid w:val="00D0791E"/>
    <w:rsid w:val="00D20FEC"/>
    <w:rsid w:val="00D37026"/>
    <w:rsid w:val="00D42E95"/>
    <w:rsid w:val="00D47070"/>
    <w:rsid w:val="00D4713F"/>
    <w:rsid w:val="00D55261"/>
    <w:rsid w:val="00D60B55"/>
    <w:rsid w:val="00DA66D5"/>
    <w:rsid w:val="00DC07AF"/>
    <w:rsid w:val="00DC5DD0"/>
    <w:rsid w:val="00E01F88"/>
    <w:rsid w:val="00E061D8"/>
    <w:rsid w:val="00E14F45"/>
    <w:rsid w:val="00E21CFD"/>
    <w:rsid w:val="00E32B55"/>
    <w:rsid w:val="00E37112"/>
    <w:rsid w:val="00E52722"/>
    <w:rsid w:val="00E5493C"/>
    <w:rsid w:val="00E90838"/>
    <w:rsid w:val="00EA29B4"/>
    <w:rsid w:val="00EC4C59"/>
    <w:rsid w:val="00F11057"/>
    <w:rsid w:val="00F23A17"/>
    <w:rsid w:val="00F30160"/>
    <w:rsid w:val="00F32198"/>
    <w:rsid w:val="00F33FF4"/>
    <w:rsid w:val="00F41D3E"/>
    <w:rsid w:val="00F43C00"/>
    <w:rsid w:val="00F52F9D"/>
    <w:rsid w:val="00F53AB9"/>
    <w:rsid w:val="00F62A38"/>
    <w:rsid w:val="00F67BE9"/>
    <w:rsid w:val="00F71F63"/>
    <w:rsid w:val="00F771E6"/>
    <w:rsid w:val="00F833B4"/>
    <w:rsid w:val="00FC3B94"/>
    <w:rsid w:val="00FC64D6"/>
    <w:rsid w:val="00FE073A"/>
    <w:rsid w:val="00FE32CA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aeaea,#360"/>
    </o:shapedefaults>
    <o:shapelayout v:ext="edit">
      <o:idmap v:ext="edit" data="1"/>
    </o:shapelayout>
  </w:shapeDefaults>
  <w:decimalSymbol w:val=","/>
  <w:listSeparator w:val=";"/>
  <w14:docId w14:val="56BCF470"/>
  <w15:docId w15:val="{03D85621-557B-4D8D-8B77-B2F7E02E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42B"/>
    <w:rPr>
      <w:rFonts w:ascii="Calibri" w:hAnsi="Calibri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5957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F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Nederstiformularen">
    <w:name w:val="HTML Bottom of Form"/>
    <w:basedOn w:val="Normal"/>
    <w:next w:val="Normal"/>
    <w:hidden/>
    <w:rsid w:val="00004B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verstiformularen">
    <w:name w:val="HTML Top of Form"/>
    <w:basedOn w:val="Normal"/>
    <w:next w:val="Normal"/>
    <w:hidden/>
    <w:rsid w:val="00004B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0F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Sidehoved">
    <w:name w:val="header"/>
    <w:basedOn w:val="Normal"/>
    <w:rsid w:val="00E9083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90838"/>
    <w:pPr>
      <w:tabs>
        <w:tab w:val="center" w:pos="4819"/>
        <w:tab w:val="right" w:pos="9638"/>
      </w:tabs>
    </w:pPr>
  </w:style>
  <w:style w:type="character" w:styleId="Hyperlink">
    <w:name w:val="Hyperlink"/>
    <w:rsid w:val="00404D9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6F530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F530D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rsid w:val="0013198E"/>
    <w:rPr>
      <w:rFonts w:ascii="Calibri" w:hAnsi="Calibri" w:cs="Arial"/>
      <w:bCs/>
      <w:szCs w:val="2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0.xml"/><Relationship Id="rId32" Type="http://schemas.openxmlformats.org/officeDocument/2006/relationships/image" Target="media/image7.wmf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6.w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1" ma:contentTypeDescription="Create a new document." ma:contentTypeScope="" ma:versionID="9b773dc698e1796dcabe570bbd989140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6c6d17c40cece61f2259e3d6525c8307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</documentManagement>
</p:properties>
</file>

<file path=customXml/itemProps1.xml><?xml version="1.0" encoding="utf-8"?>
<ds:datastoreItem xmlns:ds="http://schemas.openxmlformats.org/officeDocument/2006/customXml" ds:itemID="{0AC700C4-26CB-42BB-A4A8-0A097470A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889451-DCF3-4680-AD85-11ADF7944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BF600-8131-4A1C-92C4-F572670537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4E0BF1-375F-45A4-B329-02D69E14B0A8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b6fd793d-063b-417c-8ca4-5fa3d95239cc"/>
    <ds:schemaRef ds:uri="http://purl.org/dc/terms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2948</Characters>
  <Application>Microsoft Office Word</Application>
  <DocSecurity>0</DocSecurity>
  <Lines>163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PR nr</vt:lpstr>
    </vt:vector>
  </TitlesOfParts>
  <Company>Vordingborg Kommune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 nr</dc:title>
  <dc:creator>kidj</dc:creator>
  <cp:lastModifiedBy>Tine Jørgensen</cp:lastModifiedBy>
  <cp:revision>2</cp:revision>
  <cp:lastPrinted>2019-01-24T08:45:00Z</cp:lastPrinted>
  <dcterms:created xsi:type="dcterms:W3CDTF">2023-11-15T09:44:00Z</dcterms:created>
  <dcterms:modified xsi:type="dcterms:W3CDTF">2023-11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B37E248-6D1B-4BA2-9FAA-2FBB6BD63A8B}</vt:lpwstr>
  </property>
</Properties>
</file>